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1A" w:rsidRPr="00731320" w:rsidRDefault="0078231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6CC8" w:rsidRPr="00731320" w:rsidRDefault="00916CC8" w:rsidP="0091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16CC8" w:rsidRPr="00731320" w:rsidRDefault="00916CC8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231A" w:rsidRPr="00731320" w:rsidRDefault="0078231A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Ф</w:t>
      </w: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="00A61FE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: ________________   _______________________________________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      (подпись)                           </w:t>
      </w:r>
      <w:r w:rsidR="0078231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(Ф.И.О.) </w:t>
      </w:r>
    </w:p>
    <w:p w:rsidR="00396CFF" w:rsidRPr="00731320" w:rsidRDefault="00396CFF" w:rsidP="00916CC8">
      <w:pPr>
        <w:snapToGrid w:val="0"/>
        <w:spacing w:after="0" w:line="240" w:lineRule="auto"/>
        <w:rPr>
          <w:rFonts w:ascii="Times New Roman" w:eastAsia="Times New Roman" w:hAnsi="Times New Roman"/>
          <w:bCs/>
          <w:sz w:val="16"/>
          <w:szCs w:val="24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F76EB7">
        <w:rPr>
          <w:rFonts w:ascii="Times New Roman" w:eastAsia="Times New Roman" w:hAnsi="Times New Roman"/>
          <w:sz w:val="16"/>
          <w:szCs w:val="16"/>
          <w:lang w:eastAsia="ar-SA"/>
        </w:rPr>
        <w:t>(для юридического лиц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4C0A9E" w:rsidP="0073517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9B0225" w:rsidRPr="00731320" w:rsidRDefault="009B0225" w:rsidP="004E60C3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4E60C3" w:rsidRPr="00731320">
        <w:t xml:space="preserve">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E60C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</w:t>
      </w:r>
      <w:r w:rsidR="004D2685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D2685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</w:t>
      </w:r>
      <w:r w:rsidR="004E60C3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(Ф.И.О. Пациента)</w:t>
      </w:r>
    </w:p>
    <w:p w:rsidR="009B0225" w:rsidRPr="00731320" w:rsidRDefault="004D268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в дальнейшем «Пациент», со второй стороны, и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_______________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___________________________________________________________________________________________________________________________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,  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       </w:t>
      </w:r>
      <w:r w:rsidR="004E60C3"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</w:t>
      </w: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(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наименование юридического лица - Плательщика) 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в лице _______________________________________________________________________действующего на основании ____________________, именуемое в дальнейшем «Плательщик», с третьей Стороны, вместе именуемые «Стороны», заключили настоящий Договор о нижеследующем: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B76BC" w:rsidRPr="00731320" w:rsidRDefault="009B0225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7B76BC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731320" w:rsidRDefault="007B76BC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C038D5" w:rsidRPr="00C038D5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C038D5" w:rsidRPr="00C038D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bookmarkStart w:id="0" w:name="_GoBack"/>
            <w:bookmarkEnd w:id="0"/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731320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3E2EA3" w:rsidRPr="00731320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3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A906B9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A906B9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0B6CF0" w:rsidRPr="00731320" w:rsidRDefault="003E2EA3" w:rsidP="00A47EF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0B6CF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еречисления </w:t>
      </w:r>
      <w:bookmarkStart w:id="1" w:name="_Hlk126064964"/>
      <w:r w:rsidR="00A47EF8" w:rsidRPr="00731320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.</w:t>
      </w:r>
    </w:p>
    <w:bookmarkEnd w:id="1"/>
    <w:p w:rsidR="00267E1B" w:rsidRPr="00731320" w:rsidRDefault="003E2EA3" w:rsidP="00267E1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1. Учреждение обязуется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69EF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2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Обеспечить явку в день госпитализации. При невозможности своевременного прибытия по уважительной причине, </w:t>
      </w:r>
      <w:r w:rsidR="00C14A6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5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6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. </w:t>
      </w:r>
      <w:r w:rsidR="00C14A6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C65FED" w:rsidRPr="00731320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ность Плательщика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:</w:t>
      </w:r>
    </w:p>
    <w:p w:rsidR="00C65FED" w:rsidRPr="00731320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>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D22DC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возврат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а стоимости 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 медицинской услуг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F76EB7">
        <w:rPr>
          <w:rFonts w:ascii="Times New Roman" w:eastAsia="Times New Roman" w:hAnsi="Times New Roman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AD4A7B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A906B9" w:rsidRPr="00731320" w:rsidRDefault="003E2EA3" w:rsidP="00A906B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0430EF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B93F2A" w:rsidRPr="00731320" w:rsidRDefault="00B93F2A" w:rsidP="00A906B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93F2A" w:rsidRPr="00731320" w:rsidRDefault="00B93F2A" w:rsidP="00A906B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92539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B2764B" w:rsidRPr="00731320" w:rsidRDefault="00B2764B" w:rsidP="00CC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tbl>
      <w:tblPr>
        <w:tblW w:w="10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074"/>
        <w:gridCol w:w="477"/>
        <w:gridCol w:w="4626"/>
      </w:tblGrid>
      <w:tr w:rsidR="00B2764B" w:rsidRPr="00731320" w:rsidTr="00B2764B">
        <w:trPr>
          <w:trHeight w:val="1721"/>
        </w:trPr>
        <w:tc>
          <w:tcPr>
            <w:tcW w:w="3544" w:type="dxa"/>
          </w:tcPr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 (г. Барнаул)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85497C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615B73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B2764B" w:rsidRPr="00731320" w:rsidRDefault="00B2764B" w:rsidP="00B2764B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074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 ____________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(Ф.И.О.)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77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626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(подпись)                         (Ф.И.О.)</w:t>
            </w:r>
          </w:p>
        </w:tc>
      </w:tr>
    </w:tbl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FA48A4" w:rsidRPr="00FA48A4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A48A4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                                                      (Ф.И.О.) </w:t>
      </w:r>
    </w:p>
    <w:sectPr w:rsidR="00FA48A4" w:rsidRPr="00FA48A4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0EF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38D5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76EB7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A0D9-F08D-4F00-B529-F64BA717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3</cp:revision>
  <cp:lastPrinted>2023-02-03T02:11:00Z</cp:lastPrinted>
  <dcterms:created xsi:type="dcterms:W3CDTF">2023-09-19T02:20:00Z</dcterms:created>
  <dcterms:modified xsi:type="dcterms:W3CDTF">2023-10-03T06:01:00Z</dcterms:modified>
</cp:coreProperties>
</file>